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D8" w:rsidRDefault="005227D8" w:rsidP="006F577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F5773">
        <w:rPr>
          <w:rFonts w:ascii="Times New Roman" w:hAnsi="Times New Roman"/>
          <w:b/>
          <w:sz w:val="28"/>
          <w:szCs w:val="28"/>
        </w:rPr>
        <w:t>Телеграм-бот</w:t>
      </w:r>
      <w:proofErr w:type="spellEnd"/>
      <w:r w:rsidRPr="006F5773">
        <w:rPr>
          <w:rFonts w:ascii="Times New Roman" w:hAnsi="Times New Roman"/>
          <w:b/>
          <w:sz w:val="28"/>
          <w:szCs w:val="28"/>
        </w:rPr>
        <w:t xml:space="preserve"> от Росреестра в помощь дачникам</w:t>
      </w:r>
    </w:p>
    <w:p w:rsidR="006F5773" w:rsidRPr="006F5773" w:rsidRDefault="006F5773" w:rsidP="00AF53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27D8" w:rsidRPr="006F5773" w:rsidRDefault="005227D8" w:rsidP="00AF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73">
        <w:rPr>
          <w:rFonts w:ascii="Times New Roman" w:hAnsi="Times New Roman"/>
          <w:sz w:val="28"/>
          <w:szCs w:val="28"/>
        </w:rPr>
        <w:t xml:space="preserve">В России </w:t>
      </w:r>
      <w:r w:rsidR="0050344F">
        <w:rPr>
          <w:rFonts w:ascii="Times New Roman" w:hAnsi="Times New Roman"/>
          <w:sz w:val="28"/>
          <w:szCs w:val="28"/>
        </w:rPr>
        <w:t>закончился</w:t>
      </w:r>
      <w:r w:rsidRPr="006F5773">
        <w:rPr>
          <w:rFonts w:ascii="Times New Roman" w:hAnsi="Times New Roman"/>
          <w:sz w:val="28"/>
          <w:szCs w:val="28"/>
        </w:rPr>
        <w:t xml:space="preserve"> дачный сезон. </w:t>
      </w:r>
      <w:r w:rsidR="0050344F">
        <w:rPr>
          <w:rFonts w:ascii="Times New Roman" w:hAnsi="Times New Roman"/>
          <w:sz w:val="28"/>
          <w:szCs w:val="28"/>
        </w:rPr>
        <w:t xml:space="preserve">Однако, </w:t>
      </w:r>
      <w:r w:rsidRPr="006F5773">
        <w:rPr>
          <w:rFonts w:ascii="Times New Roman" w:hAnsi="Times New Roman"/>
          <w:sz w:val="28"/>
          <w:szCs w:val="28"/>
        </w:rPr>
        <w:t xml:space="preserve">у дачников и тех, кто только планирует вступить в эти ряды, есть вопросы, на которые </w:t>
      </w:r>
      <w:proofErr w:type="spellStart"/>
      <w:r w:rsidRPr="006F5773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6F5773">
        <w:rPr>
          <w:rFonts w:ascii="Times New Roman" w:hAnsi="Times New Roman"/>
          <w:sz w:val="28"/>
          <w:szCs w:val="28"/>
        </w:rPr>
        <w:t xml:space="preserve"> готов ответить в рамках спецпроекта </w:t>
      </w:r>
      <w:hyperlink r:id="rId6" w:history="1">
        <w:r w:rsidRPr="006F5773">
          <w:rPr>
            <w:rStyle w:val="a5"/>
            <w:rFonts w:ascii="Times New Roman" w:hAnsi="Times New Roman"/>
            <w:sz w:val="28"/>
            <w:szCs w:val="28"/>
          </w:rPr>
          <w:t>#</w:t>
        </w:r>
        <w:proofErr w:type="spellStart"/>
        <w:r w:rsidRPr="006F5773">
          <w:rPr>
            <w:rStyle w:val="a5"/>
            <w:rFonts w:ascii="Times New Roman" w:hAnsi="Times New Roman"/>
            <w:sz w:val="28"/>
            <w:szCs w:val="28"/>
          </w:rPr>
          <w:t>ДачаМоя</w:t>
        </w:r>
        <w:proofErr w:type="spellEnd"/>
      </w:hyperlink>
      <w:r w:rsidRPr="006F5773">
        <w:rPr>
          <w:rFonts w:ascii="Times New Roman" w:hAnsi="Times New Roman"/>
          <w:sz w:val="28"/>
          <w:szCs w:val="28"/>
        </w:rPr>
        <w:t xml:space="preserve">. </w:t>
      </w:r>
    </w:p>
    <w:p w:rsidR="005227D8" w:rsidRPr="006F5773" w:rsidRDefault="005227D8" w:rsidP="00AF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73">
        <w:rPr>
          <w:rFonts w:ascii="Times New Roman" w:hAnsi="Times New Roman"/>
          <w:sz w:val="28"/>
          <w:szCs w:val="28"/>
        </w:rPr>
        <w:t xml:space="preserve">Для вопросов,  касающихся садоводства и огородничества </w:t>
      </w:r>
      <w:proofErr w:type="spellStart"/>
      <w:r w:rsidRPr="006F5773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6F5773">
        <w:rPr>
          <w:rFonts w:ascii="Times New Roman" w:hAnsi="Times New Roman"/>
          <w:sz w:val="28"/>
          <w:szCs w:val="28"/>
        </w:rPr>
        <w:t xml:space="preserve"> создал </w:t>
      </w:r>
      <w:proofErr w:type="spellStart"/>
      <w:r w:rsidRPr="006F5773">
        <w:rPr>
          <w:rFonts w:ascii="Times New Roman" w:hAnsi="Times New Roman"/>
          <w:sz w:val="28"/>
          <w:szCs w:val="28"/>
        </w:rPr>
        <w:t>телеграм-бот</w:t>
      </w:r>
      <w:proofErr w:type="spellEnd"/>
      <w:r w:rsidRPr="006F5773">
        <w:rPr>
          <w:rFonts w:ascii="Times New Roman" w:hAnsi="Times New Roman"/>
          <w:sz w:val="28"/>
          <w:szCs w:val="28"/>
        </w:rPr>
        <w:t xml:space="preserve"> – </w:t>
      </w:r>
      <w:hyperlink r:id="rId7" w:history="1">
        <w:r w:rsidRPr="006F5773">
          <w:rPr>
            <w:rStyle w:val="a8"/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proofErr w:type="spellStart"/>
        <w:r w:rsidRPr="006F5773">
          <w:rPr>
            <w:rStyle w:val="a8"/>
            <w:rFonts w:ascii="Times New Roman" w:hAnsi="Times New Roman"/>
            <w:color w:val="0000FF"/>
            <w:sz w:val="28"/>
            <w:szCs w:val="28"/>
            <w:u w:val="single"/>
          </w:rPr>
          <w:t>RosreestrDachaBot</w:t>
        </w:r>
        <w:proofErr w:type="spellEnd"/>
      </w:hyperlink>
      <w:r w:rsidRPr="006F5773">
        <w:rPr>
          <w:rFonts w:ascii="Times New Roman" w:hAnsi="Times New Roman"/>
          <w:sz w:val="28"/>
          <w:szCs w:val="28"/>
        </w:rPr>
        <w:t xml:space="preserve"> </w:t>
      </w:r>
    </w:p>
    <w:p w:rsidR="005227D8" w:rsidRPr="006F5773" w:rsidRDefault="005227D8" w:rsidP="00AF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73">
        <w:rPr>
          <w:rStyle w:val="a8"/>
          <w:rFonts w:ascii="Times New Roman" w:hAnsi="Times New Roman"/>
          <w:sz w:val="28"/>
          <w:szCs w:val="28"/>
        </w:rPr>
        <w:t>Как им воспользоваться?</w:t>
      </w:r>
      <w:r w:rsidRPr="006F5773">
        <w:rPr>
          <w:rFonts w:ascii="Times New Roman" w:hAnsi="Times New Roman"/>
          <w:sz w:val="28"/>
          <w:szCs w:val="28"/>
        </w:rPr>
        <w:t xml:space="preserve"> </w:t>
      </w:r>
    </w:p>
    <w:p w:rsidR="005227D8" w:rsidRPr="006F5773" w:rsidRDefault="005227D8" w:rsidP="00AF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73">
        <w:rPr>
          <w:rFonts w:ascii="Times New Roman" w:hAnsi="Times New Roman"/>
          <w:sz w:val="28"/>
          <w:szCs w:val="28"/>
        </w:rPr>
        <w:t>1. Активируйте бота командой /</w:t>
      </w:r>
      <w:proofErr w:type="spellStart"/>
      <w:r w:rsidRPr="006F5773">
        <w:rPr>
          <w:rFonts w:ascii="Times New Roman" w:hAnsi="Times New Roman"/>
          <w:sz w:val="28"/>
          <w:szCs w:val="28"/>
        </w:rPr>
        <w:t>start</w:t>
      </w:r>
      <w:proofErr w:type="spellEnd"/>
      <w:r w:rsidRPr="006F5773">
        <w:rPr>
          <w:rFonts w:ascii="Times New Roman" w:hAnsi="Times New Roman"/>
          <w:sz w:val="28"/>
          <w:szCs w:val="28"/>
        </w:rPr>
        <w:t xml:space="preserve"> </w:t>
      </w:r>
    </w:p>
    <w:p w:rsidR="005227D8" w:rsidRPr="006F5773" w:rsidRDefault="005227D8" w:rsidP="00AF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73">
        <w:rPr>
          <w:rFonts w:ascii="Times New Roman" w:hAnsi="Times New Roman"/>
          <w:sz w:val="28"/>
          <w:szCs w:val="28"/>
        </w:rPr>
        <w:t xml:space="preserve">2. Задайте ваш вопрос </w:t>
      </w:r>
    </w:p>
    <w:p w:rsidR="005227D8" w:rsidRPr="006F5773" w:rsidRDefault="005227D8" w:rsidP="00AF53D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F577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F5773">
        <w:rPr>
          <w:rFonts w:ascii="Times New Roman" w:hAnsi="Times New Roman"/>
          <w:sz w:val="28"/>
          <w:szCs w:val="28"/>
        </w:rPr>
        <w:t xml:space="preserve">Следите за нашими </w:t>
      </w:r>
      <w:proofErr w:type="spellStart"/>
      <w:r w:rsidRPr="006F5773">
        <w:rPr>
          <w:rFonts w:ascii="Times New Roman" w:hAnsi="Times New Roman"/>
          <w:sz w:val="28"/>
          <w:szCs w:val="28"/>
        </w:rPr>
        <w:t>соцсетями</w:t>
      </w:r>
      <w:proofErr w:type="spellEnd"/>
      <w:r w:rsidRPr="006F5773">
        <w:rPr>
          <w:rFonts w:ascii="Times New Roman" w:hAnsi="Times New Roman"/>
          <w:sz w:val="28"/>
          <w:szCs w:val="28"/>
        </w:rPr>
        <w:t xml:space="preserve"> (ответы на самые популярные вопросы будут появляться именно там) </w:t>
      </w:r>
      <w:proofErr w:type="gramEnd"/>
    </w:p>
    <w:p w:rsidR="005227D8" w:rsidRPr="006F5773" w:rsidRDefault="005227D8" w:rsidP="00AF53D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F5773">
        <w:rPr>
          <w:rFonts w:ascii="Times New Roman" w:hAnsi="Times New Roman"/>
          <w:noProof/>
          <w:sz w:val="28"/>
          <w:szCs w:val="28"/>
          <w:lang w:eastAsia="ru-RU"/>
        </w:rPr>
        <w:t xml:space="preserve">Сейчас  россияне активно пополнили ряды пользователей Телеграм и Росреестр также создал аккаунты в этой соцсети. Надеемся, нашим дачникам будет удобно пользоваться новой возможностью. </w:t>
      </w:r>
    </w:p>
    <w:p w:rsidR="00CB6F1A" w:rsidRPr="006F5773" w:rsidRDefault="005227D8" w:rsidP="00AF53D5">
      <w:pPr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8"/>
          <w:szCs w:val="28"/>
        </w:rPr>
      </w:pPr>
      <w:r w:rsidRPr="006F5773">
        <w:rPr>
          <w:rFonts w:ascii="Times New Roman" w:hAnsi="Times New Roman"/>
          <w:noProof/>
          <w:sz w:val="28"/>
          <w:szCs w:val="28"/>
          <w:lang w:eastAsia="ru-RU"/>
        </w:rPr>
        <w:t xml:space="preserve">Управление Росреестра по Краснодарскому краю напоминает, что кроме Телеграм </w:t>
      </w:r>
      <w:hyperlink r:id="rId8" w:history="1">
        <w:r w:rsidRPr="006F5773">
          <w:rPr>
            <w:rStyle w:val="a5"/>
            <w:rFonts w:ascii="Times New Roman" w:hAnsi="Times New Roman"/>
            <w:noProof/>
            <w:sz w:val="28"/>
            <w:szCs w:val="28"/>
            <w:lang w:eastAsia="ru-RU"/>
          </w:rPr>
          <w:t>https://t.me/rosreestr_kuban</w:t>
        </w:r>
      </w:hyperlink>
      <w:r w:rsidRPr="006F5773">
        <w:rPr>
          <w:rFonts w:ascii="Times New Roman" w:hAnsi="Times New Roman"/>
          <w:noProof/>
          <w:sz w:val="28"/>
          <w:szCs w:val="28"/>
          <w:lang w:eastAsia="ru-RU"/>
        </w:rPr>
        <w:t xml:space="preserve">  у нас создана группа во ВКонтакте </w:t>
      </w:r>
      <w:hyperlink r:id="rId9" w:history="1">
        <w:r w:rsidRPr="006F5773">
          <w:rPr>
            <w:rStyle w:val="a5"/>
            <w:rFonts w:ascii="Times New Roman" w:hAnsi="Times New Roman"/>
            <w:noProof/>
            <w:sz w:val="28"/>
            <w:szCs w:val="28"/>
            <w:lang w:eastAsia="ru-RU"/>
          </w:rPr>
          <w:t>https://vk.com/rosreestr23</w:t>
        </w:r>
      </w:hyperlink>
      <w:r w:rsidRPr="006F5773">
        <w:rPr>
          <w:rFonts w:ascii="Times New Roman" w:hAnsi="Times New Roman"/>
          <w:noProof/>
          <w:sz w:val="28"/>
          <w:szCs w:val="28"/>
          <w:lang w:eastAsia="ru-RU"/>
        </w:rPr>
        <w:t xml:space="preserve"> . Подписывайтесь, обращайтесь, мы дадим ответы на все ваши вопросы</w:t>
      </w:r>
      <w:r w:rsidR="005657DA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5657DA" w:rsidRPr="006F5773">
        <w:rPr>
          <w:rFonts w:ascii="Times New Roman" w:hAnsi="Times New Roman"/>
          <w:color w:val="1F497D"/>
          <w:sz w:val="28"/>
          <w:szCs w:val="28"/>
        </w:rPr>
        <w:t xml:space="preserve"> </w:t>
      </w:r>
    </w:p>
    <w:p w:rsidR="00C44CE2" w:rsidRPr="006F5773" w:rsidRDefault="00C44CE2" w:rsidP="00AF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44CE2" w:rsidRPr="006F5773" w:rsidSect="00C44CE2">
      <w:pgSz w:w="12240" w:h="15840"/>
      <w:pgMar w:top="709" w:right="85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losTextVF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02DDF"/>
    <w:multiLevelType w:val="multilevel"/>
    <w:tmpl w:val="06F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F9601D"/>
    <w:multiLevelType w:val="multilevel"/>
    <w:tmpl w:val="2D20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A86A8A"/>
    <w:multiLevelType w:val="multilevel"/>
    <w:tmpl w:val="0748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21B3"/>
    <w:rsid w:val="000302FE"/>
    <w:rsid w:val="00037A62"/>
    <w:rsid w:val="00067906"/>
    <w:rsid w:val="000800B1"/>
    <w:rsid w:val="0008013E"/>
    <w:rsid w:val="000D0741"/>
    <w:rsid w:val="000F25BB"/>
    <w:rsid w:val="000F3FBE"/>
    <w:rsid w:val="001152A1"/>
    <w:rsid w:val="00120AD9"/>
    <w:rsid w:val="00125F51"/>
    <w:rsid w:val="0014206F"/>
    <w:rsid w:val="00144842"/>
    <w:rsid w:val="00154635"/>
    <w:rsid w:val="00195D03"/>
    <w:rsid w:val="001A17A5"/>
    <w:rsid w:val="001B632A"/>
    <w:rsid w:val="001B66B3"/>
    <w:rsid w:val="001C0609"/>
    <w:rsid w:val="001E1DC7"/>
    <w:rsid w:val="001F68B8"/>
    <w:rsid w:val="0026287E"/>
    <w:rsid w:val="00271474"/>
    <w:rsid w:val="002832D7"/>
    <w:rsid w:val="002B7DD1"/>
    <w:rsid w:val="002D423B"/>
    <w:rsid w:val="002F6B5E"/>
    <w:rsid w:val="00300651"/>
    <w:rsid w:val="0033266D"/>
    <w:rsid w:val="003423F2"/>
    <w:rsid w:val="003B1F69"/>
    <w:rsid w:val="003B54E9"/>
    <w:rsid w:val="003D09A4"/>
    <w:rsid w:val="003E4A6A"/>
    <w:rsid w:val="003E78B8"/>
    <w:rsid w:val="003F66C8"/>
    <w:rsid w:val="003F6E68"/>
    <w:rsid w:val="004073AD"/>
    <w:rsid w:val="00423239"/>
    <w:rsid w:val="004474DB"/>
    <w:rsid w:val="00463695"/>
    <w:rsid w:val="00480E09"/>
    <w:rsid w:val="00480EAC"/>
    <w:rsid w:val="004B593A"/>
    <w:rsid w:val="0050344F"/>
    <w:rsid w:val="00517C6D"/>
    <w:rsid w:val="005227D8"/>
    <w:rsid w:val="00526819"/>
    <w:rsid w:val="00526903"/>
    <w:rsid w:val="00526C22"/>
    <w:rsid w:val="005300B8"/>
    <w:rsid w:val="005657DA"/>
    <w:rsid w:val="0058121E"/>
    <w:rsid w:val="005816E3"/>
    <w:rsid w:val="00590D91"/>
    <w:rsid w:val="005B1694"/>
    <w:rsid w:val="005B717C"/>
    <w:rsid w:val="005C614B"/>
    <w:rsid w:val="005F30D5"/>
    <w:rsid w:val="00604A59"/>
    <w:rsid w:val="0064755F"/>
    <w:rsid w:val="00694423"/>
    <w:rsid w:val="006B48DD"/>
    <w:rsid w:val="006E220D"/>
    <w:rsid w:val="006F5773"/>
    <w:rsid w:val="00707D8E"/>
    <w:rsid w:val="007157B9"/>
    <w:rsid w:val="00725FB3"/>
    <w:rsid w:val="007303C6"/>
    <w:rsid w:val="00747E2B"/>
    <w:rsid w:val="007D6E79"/>
    <w:rsid w:val="007E1F46"/>
    <w:rsid w:val="008071ED"/>
    <w:rsid w:val="00812EA4"/>
    <w:rsid w:val="00822ECF"/>
    <w:rsid w:val="00837F8D"/>
    <w:rsid w:val="00843A58"/>
    <w:rsid w:val="008535DB"/>
    <w:rsid w:val="00875D2E"/>
    <w:rsid w:val="008D16DC"/>
    <w:rsid w:val="008E3ED8"/>
    <w:rsid w:val="00983962"/>
    <w:rsid w:val="00986BBC"/>
    <w:rsid w:val="00992BE0"/>
    <w:rsid w:val="009A4395"/>
    <w:rsid w:val="009A7DB9"/>
    <w:rsid w:val="009D0652"/>
    <w:rsid w:val="00A04D17"/>
    <w:rsid w:val="00A067F7"/>
    <w:rsid w:val="00A23636"/>
    <w:rsid w:val="00A24C8E"/>
    <w:rsid w:val="00AD31E5"/>
    <w:rsid w:val="00AF53D5"/>
    <w:rsid w:val="00B020DE"/>
    <w:rsid w:val="00B05F37"/>
    <w:rsid w:val="00B32430"/>
    <w:rsid w:val="00B408A3"/>
    <w:rsid w:val="00B527D4"/>
    <w:rsid w:val="00B908B3"/>
    <w:rsid w:val="00BA20E3"/>
    <w:rsid w:val="00BD25AB"/>
    <w:rsid w:val="00BD434C"/>
    <w:rsid w:val="00BD47D4"/>
    <w:rsid w:val="00BE1105"/>
    <w:rsid w:val="00BF49DE"/>
    <w:rsid w:val="00C13AFD"/>
    <w:rsid w:val="00C25634"/>
    <w:rsid w:val="00C44CE2"/>
    <w:rsid w:val="00C52172"/>
    <w:rsid w:val="00C521B3"/>
    <w:rsid w:val="00C61EC8"/>
    <w:rsid w:val="00C62DE1"/>
    <w:rsid w:val="00C63433"/>
    <w:rsid w:val="00C86DBA"/>
    <w:rsid w:val="00C87F54"/>
    <w:rsid w:val="00CB40B3"/>
    <w:rsid w:val="00CB6F1A"/>
    <w:rsid w:val="00CE1C94"/>
    <w:rsid w:val="00CF15CF"/>
    <w:rsid w:val="00CF5F48"/>
    <w:rsid w:val="00D1058D"/>
    <w:rsid w:val="00D4090D"/>
    <w:rsid w:val="00D53538"/>
    <w:rsid w:val="00D71C95"/>
    <w:rsid w:val="00D72989"/>
    <w:rsid w:val="00D734EF"/>
    <w:rsid w:val="00D73907"/>
    <w:rsid w:val="00D87F2A"/>
    <w:rsid w:val="00DA6BEC"/>
    <w:rsid w:val="00DE193C"/>
    <w:rsid w:val="00DE72A3"/>
    <w:rsid w:val="00DF4CB1"/>
    <w:rsid w:val="00E00E6A"/>
    <w:rsid w:val="00E347E0"/>
    <w:rsid w:val="00E44DD6"/>
    <w:rsid w:val="00E54E2D"/>
    <w:rsid w:val="00E65650"/>
    <w:rsid w:val="00E95E41"/>
    <w:rsid w:val="00EA2059"/>
    <w:rsid w:val="00EC2800"/>
    <w:rsid w:val="00EC69CE"/>
    <w:rsid w:val="00ED523D"/>
    <w:rsid w:val="00F565D7"/>
    <w:rsid w:val="00F565EF"/>
    <w:rsid w:val="00F73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4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7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customStyle="1" w:styleId="NormalExport">
    <w:name w:val="Normal_Export"/>
    <w:basedOn w:val="a"/>
    <w:link w:val="NormalExport0"/>
    <w:rsid w:val="002B7DD1"/>
    <w:pPr>
      <w:shd w:val="clear" w:color="auto" w:fill="FFFFFF"/>
      <w:spacing w:after="0" w:line="240" w:lineRule="auto"/>
      <w:jc w:val="both"/>
    </w:pPr>
    <w:rPr>
      <w:rFonts w:ascii="Arial" w:hAnsi="Arial"/>
      <w:color w:val="000000"/>
      <w:sz w:val="20"/>
      <w:szCs w:val="20"/>
    </w:rPr>
  </w:style>
  <w:style w:type="character" w:customStyle="1" w:styleId="NormalExport0">
    <w:name w:val="Normal_Export Знак"/>
    <w:link w:val="NormalExport"/>
    <w:locked/>
    <w:rsid w:val="002B7DD1"/>
    <w:rPr>
      <w:rFonts w:ascii="Arial" w:hAnsi="Arial" w:cs="Arial"/>
      <w:color w:val="000000"/>
      <w:shd w:val="clear" w:color="auto" w:fill="FFFFFF"/>
    </w:rPr>
  </w:style>
  <w:style w:type="paragraph" w:styleId="a6">
    <w:name w:val="Normal (Web)"/>
    <w:basedOn w:val="a"/>
    <w:uiPriority w:val="99"/>
    <w:unhideWhenUsed/>
    <w:rsid w:val="0015463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87F5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347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01">
    <w:name w:val="fontstyle01"/>
    <w:rsid w:val="00875D2E"/>
    <w:rPr>
      <w:rFonts w:ascii="GolosTextVF-Regular" w:hAnsi="GolosTextVF-Regular" w:hint="default"/>
      <w:b w:val="0"/>
      <w:bCs w:val="0"/>
      <w:i w:val="0"/>
      <w:iCs w:val="0"/>
      <w:color w:val="0068FF"/>
      <w:sz w:val="20"/>
      <w:szCs w:val="20"/>
    </w:rPr>
  </w:style>
  <w:style w:type="character" w:styleId="a8">
    <w:name w:val="Strong"/>
    <w:uiPriority w:val="22"/>
    <w:qFormat/>
    <w:rsid w:val="00CB6F1A"/>
    <w:rPr>
      <w:b/>
      <w:bCs/>
    </w:rPr>
  </w:style>
  <w:style w:type="character" w:styleId="a9">
    <w:name w:val="FollowedHyperlink"/>
    <w:uiPriority w:val="99"/>
    <w:semiHidden/>
    <w:unhideWhenUsed/>
    <w:rsid w:val="00CB6F1A"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5227D8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2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uban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RosreestrDacha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g://search_hashtag?hashtag=%D0%94%D0%B0%D1%87%D0%B0%D0%9C%D0%BE%D1%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707E-02A6-4765-9941-AD8BC5D0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Links>
    <vt:vector size="60" baseType="variant">
      <vt:variant>
        <vt:i4>458822</vt:i4>
      </vt:variant>
      <vt:variant>
        <vt:i4>27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6488075</vt:i4>
      </vt:variant>
      <vt:variant>
        <vt:i4>24</vt:i4>
      </vt:variant>
      <vt:variant>
        <vt:i4>0</vt:i4>
      </vt:variant>
      <vt:variant>
        <vt:i4>5</vt:i4>
      </vt:variant>
      <vt:variant>
        <vt:lpwstr>https://vk.com/rosreestr_ru</vt:lpwstr>
      </vt:variant>
      <vt:variant>
        <vt:lpwstr/>
      </vt:variant>
      <vt:variant>
        <vt:i4>5767217</vt:i4>
      </vt:variant>
      <vt:variant>
        <vt:i4>21</vt:i4>
      </vt:variant>
      <vt:variant>
        <vt:i4>0</vt:i4>
      </vt:variant>
      <vt:variant>
        <vt:i4>5</vt:i4>
      </vt:variant>
      <vt:variant>
        <vt:lpwstr>https://t.me/rosreestr_kuban</vt:lpwstr>
      </vt:variant>
      <vt:variant>
        <vt:lpwstr/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mailto:pressa@frskuban.ru</vt:lpwstr>
      </vt:variant>
      <vt:variant>
        <vt:lpwstr/>
      </vt:variant>
      <vt:variant>
        <vt:i4>458822</vt:i4>
      </vt:variant>
      <vt:variant>
        <vt:i4>15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3670017</vt:i4>
      </vt:variant>
      <vt:variant>
        <vt:i4>12</vt:i4>
      </vt:variant>
      <vt:variant>
        <vt:i4>0</vt:i4>
      </vt:variant>
      <vt:variant>
        <vt:i4>5</vt:i4>
      </vt:variant>
      <vt:variant>
        <vt:lpwstr>https://t.me/rosreestr_news/214</vt:lpwstr>
      </vt:variant>
      <vt:variant>
        <vt:lpwstr/>
      </vt:variant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https://vk.com/rosreestr23</vt:lpwstr>
      </vt:variant>
      <vt:variant>
        <vt:lpwstr/>
      </vt:variant>
      <vt:variant>
        <vt:i4>5767217</vt:i4>
      </vt:variant>
      <vt:variant>
        <vt:i4>6</vt:i4>
      </vt:variant>
      <vt:variant>
        <vt:i4>0</vt:i4>
      </vt:variant>
      <vt:variant>
        <vt:i4>5</vt:i4>
      </vt:variant>
      <vt:variant>
        <vt:lpwstr>https://t.me/rosreestr_kuban</vt:lpwstr>
      </vt:variant>
      <vt:variant>
        <vt:lpwstr/>
      </vt:variant>
      <vt:variant>
        <vt:i4>2097267</vt:i4>
      </vt:variant>
      <vt:variant>
        <vt:i4>3</vt:i4>
      </vt:variant>
      <vt:variant>
        <vt:i4>0</vt:i4>
      </vt:variant>
      <vt:variant>
        <vt:i4>5</vt:i4>
      </vt:variant>
      <vt:variant>
        <vt:lpwstr>https://t.me/RosreestrDachaBot</vt:lpwstr>
      </vt:variant>
      <vt:variant>
        <vt:lpwstr/>
      </vt:variant>
      <vt:variant>
        <vt:i4>6160440</vt:i4>
      </vt:variant>
      <vt:variant>
        <vt:i4>0</vt:i4>
      </vt:variant>
      <vt:variant>
        <vt:i4>0</vt:i4>
      </vt:variant>
      <vt:variant>
        <vt:i4>5</vt:i4>
      </vt:variant>
      <vt:variant>
        <vt:lpwstr>tg://search_hashtag/?hashtag=%D0%94%D0%B0%D1%87%D0%B0%D0%9C%D0%BE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Norbel</cp:lastModifiedBy>
  <cp:revision>2</cp:revision>
  <cp:lastPrinted>2022-09-27T12:49:00Z</cp:lastPrinted>
  <dcterms:created xsi:type="dcterms:W3CDTF">2022-09-27T12:49:00Z</dcterms:created>
  <dcterms:modified xsi:type="dcterms:W3CDTF">2022-09-27T12:49:00Z</dcterms:modified>
</cp:coreProperties>
</file>